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AA" w:rsidRDefault="00CD66AA">
      <w:pPr>
        <w:rPr>
          <w:rFonts w:ascii="Nirmala UI" w:hAnsi="Nirmala UI" w:cs="Nirmala UI"/>
        </w:rPr>
      </w:pPr>
      <w:r w:rsidRPr="00CD66AA">
        <w:rPr>
          <w:rFonts w:ascii="Nirmala UI" w:hAnsi="Nirmala UI" w:cs="Nirmala UI"/>
        </w:rPr>
        <w:t>কণ্ঠসাধন</w:t>
      </w:r>
      <w:r w:rsidRPr="00CD66AA">
        <w:t xml:space="preserve"> / </w:t>
      </w:r>
      <w:r w:rsidRPr="00CD66AA">
        <w:rPr>
          <w:rFonts w:ascii="Nirmala UI" w:hAnsi="Nirmala UI" w:cs="Nirmala UI"/>
        </w:rPr>
        <w:t>দাদরা</w:t>
      </w:r>
      <w:r w:rsidRPr="00CD66AA">
        <w:t xml:space="preserve"> </w:t>
      </w:r>
      <w:r w:rsidRPr="00CD66AA">
        <w:rPr>
          <w:rFonts w:ascii="Nirmala UI" w:hAnsi="Nirmala UI" w:cs="Nirmala UI"/>
        </w:rPr>
        <w:t>তাল</w:t>
      </w:r>
    </w:p>
    <w:p w:rsidR="00CD66AA" w:rsidRDefault="00CD66AA">
      <w:pPr>
        <w:rPr>
          <w:rFonts w:ascii="Nirmala UI" w:hAnsi="Nirmala UI" w:cs="Nirmala UI"/>
        </w:rPr>
      </w:pPr>
      <w:r w:rsidRPr="00CD66AA">
        <w:rPr>
          <w:rFonts w:ascii="Nirmala UI" w:hAnsi="Nirmala UI" w:cs="Nirmala UI"/>
        </w:rPr>
        <w:t>৩</w:t>
      </w:r>
      <w:r w:rsidRPr="00CD66AA">
        <w:t>/</w:t>
      </w:r>
      <w:r w:rsidRPr="00CD66AA">
        <w:rPr>
          <w:rFonts w:ascii="Nirmala UI" w:hAnsi="Nirmala UI" w:cs="Nirmala UI"/>
        </w:rPr>
        <w:t>৩</w:t>
      </w:r>
      <w:r w:rsidRPr="00CD66AA">
        <w:t xml:space="preserve"> </w:t>
      </w:r>
      <w:r w:rsidRPr="00CD66AA">
        <w:rPr>
          <w:rFonts w:ascii="Nirmala UI" w:hAnsi="Nirmala UI" w:cs="Nirmala UI"/>
        </w:rPr>
        <w:t>ছন্দ</w:t>
      </w:r>
    </w:p>
    <w:p w:rsidR="00A7489A" w:rsidRDefault="00A7489A" w:rsidP="00A7489A">
      <w:r>
        <w:rPr>
          <w:rFonts w:ascii="Nirmala UI" w:hAnsi="Nirmala UI" w:cs="Nirmala UI"/>
        </w:rPr>
        <w:t>১।</w:t>
      </w:r>
      <w:r>
        <w:t xml:space="preserve"> 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0"/>
        <w:gridCol w:w="340"/>
        <w:gridCol w:w="340"/>
        <w:gridCol w:w="340"/>
        <w:gridCol w:w="1040"/>
        <w:gridCol w:w="340"/>
        <w:gridCol w:w="340"/>
        <w:gridCol w:w="340"/>
      </w:tblGrid>
      <w:tr w:rsidR="00A723E2" w:rsidRPr="00A723E2" w:rsidTr="00A723E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23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23E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  <w:r w:rsidRPr="00A723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723E2" w:rsidRPr="00A723E2" w:rsidTr="00A723E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3E2" w:rsidRPr="00A723E2" w:rsidTr="00A723E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3E2" w:rsidRPr="00A723E2" w:rsidRDefault="00A723E2" w:rsidP="00A72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32372F" w:rsidRDefault="00A7489A" w:rsidP="00A7489A">
      <w:r>
        <w:rPr>
          <w:rFonts w:ascii="Nirmala UI" w:hAnsi="Nirmala UI" w:cs="Nirmala UI"/>
        </w:rPr>
        <w:t>২।</w:t>
      </w:r>
      <w:r>
        <w:t xml:space="preserve"> 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1040"/>
        <w:gridCol w:w="340"/>
        <w:gridCol w:w="340"/>
        <w:gridCol w:w="340"/>
      </w:tblGrid>
      <w:tr w:rsidR="0032372F" w:rsidRPr="0032372F" w:rsidTr="0032372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t>৩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0"/>
        <w:gridCol w:w="340"/>
        <w:gridCol w:w="340"/>
        <w:gridCol w:w="340"/>
        <w:gridCol w:w="1040"/>
        <w:gridCol w:w="340"/>
        <w:gridCol w:w="340"/>
        <w:gridCol w:w="340"/>
      </w:tblGrid>
      <w:tr w:rsidR="0032372F" w:rsidRPr="0032372F" w:rsidTr="0032372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t>৪।</w:t>
      </w:r>
    </w:p>
    <w:tbl>
      <w:tblPr>
        <w:tblW w:w="410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1040"/>
        <w:gridCol w:w="266"/>
        <w:gridCol w:w="415"/>
        <w:gridCol w:w="340"/>
      </w:tblGrid>
      <w:tr w:rsidR="0032372F" w:rsidRPr="0032372F" w:rsidTr="0032372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রে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নি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t>৫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0"/>
        <w:gridCol w:w="340"/>
        <w:gridCol w:w="340"/>
        <w:gridCol w:w="340"/>
        <w:gridCol w:w="1040"/>
        <w:gridCol w:w="340"/>
        <w:gridCol w:w="340"/>
        <w:gridCol w:w="340"/>
      </w:tblGrid>
      <w:tr w:rsidR="0032372F" w:rsidRPr="0032372F" w:rsidTr="0032372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3237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D054D7" w:rsidRDefault="00D054D7" w:rsidP="00A7489A"/>
    <w:p w:rsidR="00A7489A" w:rsidRDefault="00A7489A" w:rsidP="00A7489A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lastRenderedPageBreak/>
        <w:t>৬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1040"/>
        <w:gridCol w:w="340"/>
        <w:gridCol w:w="340"/>
        <w:gridCol w:w="340"/>
      </w:tblGrid>
      <w:tr w:rsidR="00D054D7" w:rsidRPr="00D054D7" w:rsidTr="00D054D7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54D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সানি্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সার্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054D7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D054D7" w:rsidRPr="00D054D7" w:rsidTr="00D054D7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4D7" w:rsidRPr="00D054D7" w:rsidTr="00D054D7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4D7" w:rsidRPr="00D054D7" w:rsidRDefault="00D054D7" w:rsidP="00D05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>
      <w:r>
        <w:rPr>
          <w:rFonts w:ascii="Nirmala UI" w:hAnsi="Nirmala UI" w:cs="Nirmala UI"/>
        </w:rPr>
        <w:t>৭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6"/>
        <w:gridCol w:w="340"/>
        <w:gridCol w:w="340"/>
        <w:gridCol w:w="340"/>
        <w:gridCol w:w="1040"/>
        <w:gridCol w:w="340"/>
        <w:gridCol w:w="340"/>
        <w:gridCol w:w="340"/>
      </w:tblGrid>
      <w:tr w:rsidR="0032372F" w:rsidRPr="0032372F" w:rsidTr="0032372F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32372F" w:rsidRPr="0032372F" w:rsidTr="0032372F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32372F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t>৮।</w:t>
      </w:r>
    </w:p>
    <w:tbl>
      <w:tblPr>
        <w:tblW w:w="410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1040"/>
        <w:gridCol w:w="340"/>
        <w:gridCol w:w="340"/>
        <w:gridCol w:w="340"/>
      </w:tblGrid>
      <w:tr w:rsidR="0032372F" w:rsidRPr="0032372F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7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2372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</w:tr>
      <w:tr w:rsidR="0032372F" w:rsidRPr="0032372F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372F" w:rsidRPr="0032372F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372F" w:rsidRPr="0032372F" w:rsidRDefault="0032372F" w:rsidP="00323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50F2" w:rsidRDefault="00FF50F2" w:rsidP="00A7489A">
      <w:pPr>
        <w:rPr>
          <w:rFonts w:ascii="Nirmala UI" w:hAnsi="Nirmala UI" w:cs="Nirmala UI"/>
        </w:rPr>
      </w:pPr>
    </w:p>
    <w:p w:rsidR="00A7489A" w:rsidRDefault="00A7489A" w:rsidP="00A7489A">
      <w:r>
        <w:rPr>
          <w:rFonts w:ascii="Nirmala UI" w:hAnsi="Nirmala UI" w:cs="Nirmala UI"/>
        </w:rPr>
        <w:t>৯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0"/>
        <w:gridCol w:w="340"/>
        <w:gridCol w:w="340"/>
        <w:gridCol w:w="340"/>
        <w:gridCol w:w="10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t>১০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5"/>
        <w:gridCol w:w="340"/>
        <w:gridCol w:w="340"/>
        <w:gridCol w:w="340"/>
        <w:gridCol w:w="10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নি্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র্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p w:rsidR="00A7489A" w:rsidRDefault="00A7489A" w:rsidP="00A7489A">
      <w:r>
        <w:rPr>
          <w:rFonts w:ascii="Nirmala UI" w:hAnsi="Nirmala UI" w:cs="Nirmala UI"/>
        </w:rPr>
        <w:lastRenderedPageBreak/>
        <w:t>১১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4"/>
        <w:gridCol w:w="343"/>
        <w:gridCol w:w="343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5"/>
        <w:gridCol w:w="345"/>
        <w:gridCol w:w="345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50F2" w:rsidRDefault="00FF50F2" w:rsidP="00A7489A"/>
    <w:p w:rsidR="00A7489A" w:rsidRDefault="00A7489A" w:rsidP="00A7489A">
      <w:r>
        <w:rPr>
          <w:rFonts w:ascii="Nirmala UI" w:hAnsi="Nirmala UI" w:cs="Nirmala UI"/>
        </w:rPr>
        <w:t>১২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20"/>
        <w:gridCol w:w="344"/>
        <w:gridCol w:w="343"/>
        <w:gridCol w:w="343"/>
        <w:gridCol w:w="340"/>
        <w:gridCol w:w="340"/>
        <w:gridCol w:w="3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>
      <w:bookmarkStart w:id="0" w:name="_GoBack"/>
      <w:bookmarkEnd w:id="0"/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40"/>
        <w:gridCol w:w="345"/>
        <w:gridCol w:w="345"/>
        <w:gridCol w:w="345"/>
        <w:gridCol w:w="340"/>
        <w:gridCol w:w="340"/>
        <w:gridCol w:w="3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র্গা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  <w:r w:rsidRPr="00FF50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50F2" w:rsidRDefault="00FF50F2" w:rsidP="00A7489A"/>
    <w:p w:rsidR="00A7489A" w:rsidRDefault="00A7489A" w:rsidP="00A7489A">
      <w:r>
        <w:rPr>
          <w:rFonts w:ascii="Nirmala UI" w:hAnsi="Nirmala UI" w:cs="Nirmala UI"/>
        </w:rPr>
        <w:t>১৩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নি্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F50F2" w:rsidRPr="00FF50F2" w:rsidTr="00FF50F2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0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র্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50F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FF50F2" w:rsidRPr="00FF50F2" w:rsidTr="00FF50F2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50F2" w:rsidRPr="00FF50F2" w:rsidTr="00FF50F2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0F2" w:rsidRPr="00FF50F2" w:rsidRDefault="00FF50F2" w:rsidP="00FF5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50F2" w:rsidRDefault="00FF50F2" w:rsidP="00A7489A"/>
    <w:p w:rsidR="00A7489A" w:rsidRDefault="00A7489A" w:rsidP="00A7489A">
      <w:r>
        <w:rPr>
          <w:rFonts w:ascii="Nirmala UI" w:hAnsi="Nirmala UI" w:cs="Nirmala UI"/>
        </w:rPr>
        <w:t>১৪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6"/>
        <w:gridCol w:w="340"/>
        <w:gridCol w:w="340"/>
        <w:gridCol w:w="340"/>
        <w:gridCol w:w="344"/>
        <w:gridCol w:w="343"/>
        <w:gridCol w:w="343"/>
        <w:gridCol w:w="340"/>
        <w:gridCol w:w="340"/>
        <w:gridCol w:w="340"/>
      </w:tblGrid>
      <w:tr w:rsidR="00DE5A93" w:rsidRPr="00DE5A93" w:rsidTr="00DE5A9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নি্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্সার্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্রের্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6"/>
        <w:gridCol w:w="345"/>
        <w:gridCol w:w="345"/>
        <w:gridCol w:w="340"/>
        <w:gridCol w:w="340"/>
        <w:gridCol w:w="340"/>
      </w:tblGrid>
      <w:tr w:rsidR="00DE5A93" w:rsidRPr="00DE5A93" w:rsidTr="00DE5A9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র্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সানি্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্ধা্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5A93" w:rsidRDefault="00DE5A93" w:rsidP="00A7489A"/>
    <w:p w:rsidR="00A7489A" w:rsidRDefault="00A7489A" w:rsidP="00A7489A">
      <w:r>
        <w:rPr>
          <w:rFonts w:ascii="Nirmala UI" w:hAnsi="Nirmala UI" w:cs="Nirmala UI"/>
        </w:rPr>
        <w:t>১৫।</w:t>
      </w:r>
    </w:p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E5A93" w:rsidRPr="00DE5A93" w:rsidTr="00DE5A9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ে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408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E5A93" w:rsidRPr="00DE5A93" w:rsidTr="00DE5A9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নি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E5A93" w:rsidRPr="00DE5A93" w:rsidTr="00DE5A93">
        <w:trPr>
          <w:trHeight w:val="3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5A93" w:rsidRDefault="00DE5A93" w:rsidP="00A7489A"/>
    <w:p w:rsidR="00A7489A" w:rsidRDefault="00A7489A" w:rsidP="00A7489A">
      <w:r>
        <w:rPr>
          <w:rFonts w:ascii="Nirmala UI" w:hAnsi="Nirmala UI" w:cs="Nirmala UI"/>
        </w:rPr>
        <w:t>১৬।</w:t>
      </w:r>
    </w:p>
    <w:tbl>
      <w:tblPr>
        <w:tblW w:w="6243" w:type="dxa"/>
        <w:tblInd w:w="93" w:type="dxa"/>
        <w:tblLook w:val="04A0" w:firstRow="1" w:lastRow="0" w:firstColumn="1" w:lastColumn="0" w:noHBand="0" w:noVBand="1"/>
      </w:tblPr>
      <w:tblGrid>
        <w:gridCol w:w="1601"/>
        <w:gridCol w:w="1204"/>
        <w:gridCol w:w="1891"/>
        <w:gridCol w:w="1547"/>
      </w:tblGrid>
      <w:tr w:rsidR="00DE5A93" w:rsidRPr="00DE5A93" w:rsidTr="00DE5A93">
        <w:trPr>
          <w:trHeight w:val="77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নি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পাম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নি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র্স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293"/>
        </w:trPr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6327" w:type="dxa"/>
        <w:tblInd w:w="93" w:type="dxa"/>
        <w:tblLook w:val="04A0" w:firstRow="1" w:lastRow="0" w:firstColumn="1" w:lastColumn="0" w:noHBand="0" w:noVBand="1"/>
      </w:tblPr>
      <w:tblGrid>
        <w:gridCol w:w="1207"/>
        <w:gridCol w:w="1172"/>
        <w:gridCol w:w="1953"/>
        <w:gridCol w:w="1995"/>
      </w:tblGrid>
      <w:tr w:rsidR="00DE5A93" w:rsidRPr="00DE5A93" w:rsidTr="00DE5A93">
        <w:trPr>
          <w:trHeight w:val="324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5A9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309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গ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রে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30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রে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E5A9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সা</w:t>
            </w:r>
            <w:r w:rsidRPr="00DE5A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5A93" w:rsidRPr="00DE5A93" w:rsidTr="00DE5A93">
        <w:trPr>
          <w:trHeight w:val="309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5A93" w:rsidRPr="00DE5A93" w:rsidTr="00DE5A93">
        <w:trPr>
          <w:trHeight w:val="3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A93" w:rsidRPr="00DE5A93" w:rsidRDefault="00DE5A93" w:rsidP="00DE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5A93" w:rsidRDefault="00DE5A93" w:rsidP="00A7489A"/>
    <w:p w:rsidR="00A7489A" w:rsidRDefault="00A7489A" w:rsidP="00A7489A">
      <w:r>
        <w:rPr>
          <w:rFonts w:ascii="Nirmala UI" w:hAnsi="Nirmala UI" w:cs="Nirmala UI"/>
        </w:rPr>
        <w:t>১৭।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1120"/>
        <w:gridCol w:w="1126"/>
        <w:gridCol w:w="2194"/>
        <w:gridCol w:w="1954"/>
      </w:tblGrid>
      <w:tr w:rsidR="00635814" w:rsidRPr="00635814" w:rsidTr="00635814">
        <w:trPr>
          <w:trHeight w:val="311"/>
        </w:trPr>
        <w:tc>
          <w:tcPr>
            <w:tcW w:w="6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814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গারেগা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29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মাগামা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ধ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296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পামাপা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নি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296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ধাপাধা</w:t>
            </w:r>
          </w:p>
        </w:tc>
        <w:tc>
          <w:tcPr>
            <w:tcW w:w="19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র্স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296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489A" w:rsidRDefault="00A7489A" w:rsidP="00A7489A"/>
    <w:tbl>
      <w:tblPr>
        <w:tblW w:w="6417" w:type="dxa"/>
        <w:tblInd w:w="93" w:type="dxa"/>
        <w:tblLook w:val="04A0" w:firstRow="1" w:lastRow="0" w:firstColumn="1" w:lastColumn="0" w:noHBand="0" w:noVBand="1"/>
      </w:tblPr>
      <w:tblGrid>
        <w:gridCol w:w="1124"/>
        <w:gridCol w:w="1124"/>
        <w:gridCol w:w="2207"/>
        <w:gridCol w:w="1962"/>
      </w:tblGrid>
      <w:tr w:rsidR="00635814" w:rsidRPr="00635814" w:rsidTr="00635814">
        <w:trPr>
          <w:trHeight w:val="329"/>
        </w:trPr>
        <w:tc>
          <w:tcPr>
            <w:tcW w:w="64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5814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ধানিধা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313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পাধাপা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গ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313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মাপামা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রে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313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গামাগা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স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35814" w:rsidRPr="00635814" w:rsidTr="00635814">
        <w:trPr>
          <w:trHeight w:val="313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814" w:rsidRPr="00635814" w:rsidTr="00635814">
        <w:trPr>
          <w:trHeight w:val="30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5814" w:rsidRDefault="00635814" w:rsidP="00A7489A"/>
    <w:p w:rsidR="00A7489A" w:rsidRDefault="00A7489A" w:rsidP="00A7489A">
      <w:r>
        <w:rPr>
          <w:rFonts w:ascii="Nirmala UI" w:hAnsi="Nirmala UI" w:cs="Nirmala UI"/>
        </w:rPr>
        <w:t>১৮।</w:t>
      </w:r>
    </w:p>
    <w:tbl>
      <w:tblPr>
        <w:tblW w:w="6075" w:type="dxa"/>
        <w:tblInd w:w="93" w:type="dxa"/>
        <w:tblLook w:val="04A0" w:firstRow="1" w:lastRow="0" w:firstColumn="1" w:lastColumn="0" w:noHBand="0" w:noVBand="1"/>
      </w:tblPr>
      <w:tblGrid>
        <w:gridCol w:w="1605"/>
        <w:gridCol w:w="1608"/>
        <w:gridCol w:w="1427"/>
        <w:gridCol w:w="1435"/>
      </w:tblGrid>
      <w:tr w:rsidR="00635814" w:rsidRPr="00635814" w:rsidTr="00635814">
        <w:trPr>
          <w:trHeight w:val="149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635814">
              <w:rPr>
                <w:rFonts w:ascii="Nirmala UI" w:eastAsia="Times New Roman" w:hAnsi="Nirmala UI" w:cs="Nirmala UI"/>
                <w:color w:val="000000"/>
                <w:sz w:val="21"/>
              </w:rPr>
              <w:t>আরোহী</w:t>
            </w: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গামারেগা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রেগারেগামা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প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ধ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মাপাগামা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গামাপা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ধ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র্সানি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পাধামাপা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মাপাধা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র্সানি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নির্সার্রের্স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293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635814" w:rsidRDefault="00635814" w:rsidP="00A7489A"/>
    <w:tbl>
      <w:tblPr>
        <w:tblW w:w="6158" w:type="dxa"/>
        <w:tblInd w:w="93" w:type="dxa"/>
        <w:tblLook w:val="04A0" w:firstRow="1" w:lastRow="0" w:firstColumn="1" w:lastColumn="0" w:noHBand="0" w:noVBand="1"/>
      </w:tblPr>
      <w:tblGrid>
        <w:gridCol w:w="1638"/>
        <w:gridCol w:w="1614"/>
        <w:gridCol w:w="1453"/>
        <w:gridCol w:w="1453"/>
      </w:tblGrid>
      <w:tr w:rsidR="00635814" w:rsidRPr="00635814" w:rsidTr="00635814">
        <w:trPr>
          <w:trHeight w:val="326"/>
        </w:trPr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635814">
              <w:rPr>
                <w:rFonts w:ascii="Nirmala UI" w:eastAsia="Times New Roman" w:hAnsi="Nirmala UI" w:cs="Nirmala UI"/>
                <w:color w:val="000000"/>
                <w:sz w:val="21"/>
              </w:rPr>
              <w:lastRenderedPageBreak/>
              <w:t>অবরোহী</w:t>
            </w: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ধাপানিধা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নিধানিধাপ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ম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গ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3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পামাধাপা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ধাপামা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গ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সারে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31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মাগাপামা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পামাগা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সারে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635814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রেসানি্সা</w:t>
            </w:r>
            <w:r w:rsidRPr="0063581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635814" w:rsidRPr="00635814" w:rsidTr="00635814">
        <w:trPr>
          <w:trHeight w:val="311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635814" w:rsidRPr="00635814" w:rsidTr="00635814">
        <w:trPr>
          <w:trHeight w:val="303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635814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635814" w:rsidRDefault="00635814" w:rsidP="00A7489A"/>
    <w:p w:rsidR="00A7489A" w:rsidRDefault="00A7489A" w:rsidP="00A7489A">
      <w:r>
        <w:rPr>
          <w:rFonts w:ascii="Nirmala UI" w:hAnsi="Nirmala UI" w:cs="Nirmala UI"/>
        </w:rPr>
        <w:t>১৯।</w:t>
      </w:r>
    </w:p>
    <w:tbl>
      <w:tblPr>
        <w:tblW w:w="6179" w:type="dxa"/>
        <w:tblInd w:w="93" w:type="dxa"/>
        <w:tblLook w:val="04A0" w:firstRow="1" w:lastRow="0" w:firstColumn="1" w:lastColumn="0" w:noHBand="0" w:noVBand="1"/>
      </w:tblPr>
      <w:tblGrid>
        <w:gridCol w:w="1591"/>
        <w:gridCol w:w="1616"/>
        <w:gridCol w:w="1586"/>
        <w:gridCol w:w="1386"/>
      </w:tblGrid>
      <w:tr w:rsidR="00635814" w:rsidRPr="00311B33" w:rsidTr="00311B33">
        <w:trPr>
          <w:trHeight w:val="341"/>
        </w:trPr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  <w:sz w:val="20"/>
              </w:rPr>
              <w:t>আরোহী</w:t>
            </w: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রেসারেনি্স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্নি্সারেগাগা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েগামাগামাপা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গামা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25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গারেগাসারে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্সারেগামামা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পামাপাধা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পামাপা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25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মাগামারেগা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সারেগামাপাপা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পাধাপাধানি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ধাপাধা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25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মাপাগামা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েগামাপাধাধা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ধানিধানির্সা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নিধানি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25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17"/>
        </w:trPr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A7489A" w:rsidRDefault="00A7489A" w:rsidP="00A7489A"/>
    <w:tbl>
      <w:tblPr>
        <w:tblW w:w="3512" w:type="dxa"/>
        <w:tblInd w:w="93" w:type="dxa"/>
        <w:tblLook w:val="04A0" w:firstRow="1" w:lastRow="0" w:firstColumn="1" w:lastColumn="0" w:noHBand="0" w:noVBand="1"/>
      </w:tblPr>
      <w:tblGrid>
        <w:gridCol w:w="1522"/>
        <w:gridCol w:w="1534"/>
        <w:gridCol w:w="1542"/>
        <w:gridCol w:w="1390"/>
      </w:tblGrid>
      <w:tr w:rsidR="00635814" w:rsidRPr="00311B33" w:rsidTr="00311B33">
        <w:trPr>
          <w:trHeight w:val="329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  <w:sz w:val="20"/>
              </w:rPr>
              <w:t>অবরোহী</w:t>
            </w: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lastRenderedPageBreak/>
              <w:t>ধানির্সানির্রের্সা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্গার্রের্সানিধাধা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ধাপাধাপামা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ধাপা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14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ধানিধার্সানি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্রের্সানিধাপাপা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মাপামাগা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মাপামা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14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পাধাপানিধা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্সানিধাপামামা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মাগামাগারে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গামাগা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14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পামাধাপা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ধাপামাগাগা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গারেগারেসা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রেগারে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35814" w:rsidRPr="00311B33" w:rsidTr="00311B33">
        <w:trPr>
          <w:trHeight w:val="314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35814" w:rsidRPr="00311B33" w:rsidTr="00311B33">
        <w:trPr>
          <w:trHeight w:val="30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814" w:rsidRPr="00311B33" w:rsidRDefault="00635814" w:rsidP="006358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635814" w:rsidRDefault="00635814" w:rsidP="00A7489A"/>
    <w:p w:rsidR="00842D81" w:rsidRDefault="00A7489A" w:rsidP="00A7489A">
      <w:r>
        <w:rPr>
          <w:rFonts w:ascii="Nirmala UI" w:hAnsi="Nirmala UI" w:cs="Nirmala UI"/>
        </w:rPr>
        <w:t>২০।</w:t>
      </w:r>
    </w:p>
    <w:tbl>
      <w:tblPr>
        <w:tblW w:w="6050" w:type="dxa"/>
        <w:tblInd w:w="93" w:type="dxa"/>
        <w:tblLook w:val="04A0" w:firstRow="1" w:lastRow="0" w:firstColumn="1" w:lastColumn="0" w:noHBand="0" w:noVBand="1"/>
      </w:tblPr>
      <w:tblGrid>
        <w:gridCol w:w="1605"/>
        <w:gridCol w:w="1449"/>
        <w:gridCol w:w="1607"/>
        <w:gridCol w:w="1449"/>
      </w:tblGrid>
      <w:tr w:rsidR="00311B33" w:rsidRPr="00311B33" w:rsidTr="00311B33">
        <w:trPr>
          <w:trHeight w:val="336"/>
        </w:trPr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  <w:sz w:val="21"/>
              </w:rPr>
              <w:t>আরোহী</w:t>
            </w: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গামাগারে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রেগামা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গারেগ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রেগামা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20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মাপামাগ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মাগাম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2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পাধাপাম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পামাপ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2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নিধানিধাপ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ধাপাধ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20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316"/>
        </w:trPr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59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311B33" w:rsidRDefault="00311B33"/>
    <w:tbl>
      <w:tblPr>
        <w:tblW w:w="6095" w:type="dxa"/>
        <w:tblInd w:w="93" w:type="dxa"/>
        <w:tblLook w:val="04A0" w:firstRow="1" w:lastRow="0" w:firstColumn="1" w:lastColumn="0" w:noHBand="0" w:noVBand="1"/>
      </w:tblPr>
      <w:tblGrid>
        <w:gridCol w:w="1614"/>
        <w:gridCol w:w="1449"/>
        <w:gridCol w:w="1611"/>
        <w:gridCol w:w="1449"/>
      </w:tblGrid>
      <w:tr w:rsidR="00311B33" w:rsidRPr="00311B33" w:rsidTr="00311B33">
        <w:trPr>
          <w:trHeight w:val="31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  <w:sz w:val="21"/>
              </w:rPr>
              <w:lastRenderedPageBreak/>
              <w:t>অবরোহী</w:t>
            </w: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ধাপাধানি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নিধাপা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ধানিধা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নিধাপা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03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পামাপাধ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পাধাপ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03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মাগামাপ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মাপাম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03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রেগারেগাম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  <w:tc>
          <w:tcPr>
            <w:tcW w:w="16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গামাগা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  <w:t>-</w:t>
            </w:r>
          </w:p>
        </w:tc>
      </w:tr>
      <w:tr w:rsidR="00311B33" w:rsidRPr="00311B33" w:rsidTr="00311B33">
        <w:trPr>
          <w:trHeight w:val="303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311B33" w:rsidRPr="00311B33" w:rsidTr="00311B33">
        <w:trPr>
          <w:trHeight w:val="296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6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311B33" w:rsidRDefault="00311B33"/>
    <w:p w:rsidR="00842D81" w:rsidRDefault="00842D81">
      <w:r>
        <w:br w:type="page"/>
      </w:r>
    </w:p>
    <w:p w:rsidR="00842D81" w:rsidRDefault="00842D81" w:rsidP="00CD66AA">
      <w:pPr>
        <w:rPr>
          <w:rFonts w:ascii="Nirmala UI" w:hAnsi="Nirmala UI" w:cs="Nirmala UI"/>
        </w:rPr>
      </w:pPr>
      <w:r w:rsidRPr="00842D81">
        <w:rPr>
          <w:rFonts w:ascii="Nirmala UI" w:hAnsi="Nirmala UI" w:cs="Nirmala UI"/>
        </w:rPr>
        <w:lastRenderedPageBreak/>
        <w:t>৪</w:t>
      </w:r>
      <w:r w:rsidRPr="00842D81">
        <w:t>/</w:t>
      </w:r>
      <w:r w:rsidRPr="00842D81">
        <w:rPr>
          <w:rFonts w:ascii="Nirmala UI" w:hAnsi="Nirmala UI" w:cs="Nirmala UI"/>
        </w:rPr>
        <w:t>৪</w:t>
      </w:r>
      <w:r w:rsidRPr="00842D81">
        <w:t xml:space="preserve"> </w:t>
      </w:r>
      <w:r w:rsidRPr="00842D81">
        <w:rPr>
          <w:rFonts w:ascii="Nirmala UI" w:hAnsi="Nirmala UI" w:cs="Nirmala UI"/>
        </w:rPr>
        <w:t>কাহারবা</w:t>
      </w: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।</w:t>
      </w:r>
      <w:r w:rsidRPr="00311B33">
        <w:rPr>
          <w:rFonts w:ascii="Nirmala UI" w:hAnsi="Nirmala UI" w:cs="Nirmala UI"/>
        </w:rPr>
        <w:t xml:space="preserve"> </w:t>
      </w:r>
    </w:p>
    <w:tbl>
      <w:tblPr>
        <w:tblW w:w="272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1040"/>
        <w:gridCol w:w="340"/>
      </w:tblGrid>
      <w:tr w:rsidR="00311B33" w:rsidRPr="00311B33" w:rsidTr="00311B3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রে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নি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Pr="00311B33" w:rsidRDefault="00311B3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২।</w:t>
      </w:r>
    </w:p>
    <w:tbl>
      <w:tblPr>
        <w:tblW w:w="272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1040"/>
        <w:gridCol w:w="340"/>
      </w:tblGrid>
      <w:tr w:rsidR="00311B33" w:rsidRPr="00311B33" w:rsidTr="00311B3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lastRenderedPageBreak/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্পা্ধা্ধা্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মার্মার্গার্গ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ধা্নি্নি্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গার্রের্রে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নি্সাস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রের্সার্স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সারেরে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সানিনি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গাগ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ধাধ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মাম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পাপ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পাপ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মাম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ধ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গ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ধ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গ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নিনি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রেরে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নিনির্সার্সা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সাসা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/>
        </w:rPr>
        <w:t xml:space="preserve"> </w:t>
      </w: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৩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1040"/>
        <w:gridCol w:w="340"/>
        <w:gridCol w:w="340"/>
        <w:gridCol w:w="340"/>
        <w:gridCol w:w="340"/>
        <w:gridCol w:w="340"/>
      </w:tblGrid>
      <w:tr w:rsidR="00311B33" w:rsidRPr="00311B33" w:rsidTr="00311B3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B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নি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র্রে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11B3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311B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311B33" w:rsidRPr="00311B33" w:rsidTr="00311B3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B33" w:rsidRPr="00311B33" w:rsidTr="00311B3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B33" w:rsidRPr="00311B33" w:rsidRDefault="00311B33" w:rsidP="00311B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Pr="00311B33" w:rsidRDefault="00311B3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lastRenderedPageBreak/>
        <w:t>৪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10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নির্স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Pr="00311B33" w:rsidRDefault="00311B3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৫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প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B6214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214E" w:rsidRPr="00311B33" w:rsidRDefault="00B6214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৬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214E" w:rsidRPr="00311B33" w:rsidRDefault="00B6214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lastRenderedPageBreak/>
        <w:t>৭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সারেগ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গাম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প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ধ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নি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র্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সানিধ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নিধাপ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ধাপাম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পামাগ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মাগারে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গারে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214E" w:rsidRPr="00311B33" w:rsidRDefault="00B6214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৮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6214E" w:rsidRPr="00B6214E" w:rsidTr="00B6214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21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6214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</w:tr>
      <w:tr w:rsidR="00B6214E" w:rsidRPr="00B6214E" w:rsidTr="00B6214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14E" w:rsidRPr="00B6214E" w:rsidTr="00B6214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4E" w:rsidRPr="00B6214E" w:rsidRDefault="00B6214E" w:rsidP="00B6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214E" w:rsidRPr="00311B33" w:rsidRDefault="00B6214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৯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25F2E" w:rsidRPr="00311B33" w:rsidRDefault="00925F2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০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নি্ধা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র্রের্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25F2E" w:rsidRPr="00311B33" w:rsidRDefault="00925F2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১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25F2E" w:rsidRDefault="00925F2E" w:rsidP="00311B33">
      <w:pPr>
        <w:rPr>
          <w:rFonts w:ascii="Nirmala UI" w:hAnsi="Nirmala UI" w:cs="Nirmala UI"/>
        </w:rPr>
      </w:pPr>
    </w:p>
    <w:p w:rsidR="00925F2E" w:rsidRPr="00311B33" w:rsidRDefault="00925F2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lastRenderedPageBreak/>
        <w:t>১২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25F2E" w:rsidRPr="00925F2E" w:rsidTr="00925F2E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5F2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925F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925F2E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</w:p>
        </w:tc>
      </w:tr>
      <w:tr w:rsidR="00925F2E" w:rsidRPr="00925F2E" w:rsidTr="00925F2E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F2E" w:rsidRPr="00925F2E" w:rsidTr="00925F2E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F2E" w:rsidRPr="00925F2E" w:rsidRDefault="00925F2E" w:rsidP="00925F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25F2E" w:rsidRPr="00311B33" w:rsidRDefault="00925F2E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৩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্ধা্নি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মার্গার্রে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্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7743" w:rsidRPr="00311B33" w:rsidRDefault="0087774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৪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ম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ধা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নি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রের্সার্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গার্রের্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প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র্রে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গা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সারেনি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lastRenderedPageBreak/>
              <w:t>সানি্সাধা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ধা্নি্পা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7743" w:rsidRPr="00311B33" w:rsidRDefault="0087774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৫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রেসা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্রে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গারে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্গা্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মাগা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্মা্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পামা্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্পা্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র্স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নি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র্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ধ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গ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পা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র্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রে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ম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র্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7743" w:rsidRPr="00311B33" w:rsidRDefault="0087774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৬।</w:t>
      </w: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77743" w:rsidRPr="00877743" w:rsidTr="00877743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77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সানি্</w:t>
            </w: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রে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নি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র্রের্সা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র্সার্রে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</w:t>
            </w:r>
          </w:p>
        </w:tc>
        <w:tc>
          <w:tcPr>
            <w:tcW w:w="136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77743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র্সা</w:t>
            </w:r>
            <w:r w:rsidRPr="008777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77743" w:rsidRPr="00877743" w:rsidTr="00877743">
        <w:trPr>
          <w:trHeight w:val="300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743" w:rsidRPr="00877743" w:rsidTr="00877743">
        <w:trPr>
          <w:trHeight w:val="293"/>
        </w:trPr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743" w:rsidRPr="00877743" w:rsidRDefault="00877743" w:rsidP="008777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77743" w:rsidRPr="00311B33" w:rsidRDefault="00877743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৭।</w:t>
      </w:r>
    </w:p>
    <w:tbl>
      <w:tblPr>
        <w:tblW w:w="6164" w:type="dxa"/>
        <w:tblInd w:w="93" w:type="dxa"/>
        <w:tblLook w:val="04A0" w:firstRow="1" w:lastRow="0" w:firstColumn="1" w:lastColumn="0" w:noHBand="0" w:noVBand="1"/>
      </w:tblPr>
      <w:tblGrid>
        <w:gridCol w:w="1131"/>
        <w:gridCol w:w="1114"/>
        <w:gridCol w:w="1973"/>
        <w:gridCol w:w="1968"/>
      </w:tblGrid>
      <w:tr w:rsidR="00646C79" w:rsidRPr="00646C79" w:rsidTr="00646C79">
        <w:trPr>
          <w:trHeight w:val="275"/>
        </w:trPr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46C79">
              <w:rPr>
                <w:rFonts w:ascii="Nirmala UI" w:eastAsia="Times New Roman" w:hAnsi="Nirmala UI" w:cs="Nirmala UI"/>
                <w:color w:val="000000"/>
                <w:sz w:val="20"/>
              </w:rPr>
              <w:t>আরোহী</w:t>
            </w: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গারেগা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সারেগারে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সারেগামাপামাপাধা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েগামাপাগামাপাধা</w:t>
            </w: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মাগামা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েগামাগা</w:t>
            </w: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েগামাপাধাপাধানি</w:t>
            </w:r>
          </w:p>
        </w:tc>
        <w:tc>
          <w:tcPr>
            <w:tcW w:w="196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পাধামাপাধানি</w:t>
            </w: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পামাপা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পামা</w:t>
            </w: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গামাপাধানিধানির্সা</w:t>
            </w:r>
          </w:p>
        </w:tc>
        <w:tc>
          <w:tcPr>
            <w:tcW w:w="1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পাধানিপাধানির্সা</w:t>
            </w: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1"/>
        </w:trPr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6288" w:type="dxa"/>
        <w:tblInd w:w="93" w:type="dxa"/>
        <w:tblLook w:val="04A0" w:firstRow="1" w:lastRow="0" w:firstColumn="1" w:lastColumn="0" w:noHBand="0" w:noVBand="1"/>
      </w:tblPr>
      <w:tblGrid>
        <w:gridCol w:w="1114"/>
        <w:gridCol w:w="1094"/>
        <w:gridCol w:w="2072"/>
        <w:gridCol w:w="2092"/>
      </w:tblGrid>
      <w:tr w:rsidR="00646C79" w:rsidRPr="00646C79" w:rsidTr="00646C79">
        <w:trPr>
          <w:trHeight w:val="304"/>
        </w:trPr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46C79">
              <w:rPr>
                <w:rFonts w:ascii="Nirmala UI" w:eastAsia="Times New Roman" w:hAnsi="Nirmala UI" w:cs="Nirmala UI"/>
                <w:color w:val="000000"/>
                <w:sz w:val="20"/>
              </w:rPr>
              <w:t>অবরোহী</w:t>
            </w: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ধানিধ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্সানিধান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র্সানিধাপামাপামাগা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ধাপামাধাপামাগা</w:t>
            </w:r>
          </w:p>
        </w:tc>
      </w:tr>
      <w:tr w:rsidR="00646C79" w:rsidRPr="00646C79" w:rsidTr="00646C79">
        <w:trPr>
          <w:trHeight w:val="289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পাধাপা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ধাপাধা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নিধাপামাগামাগারে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মাগাপামাগারে</w:t>
            </w:r>
          </w:p>
        </w:tc>
      </w:tr>
      <w:tr w:rsidR="00646C79" w:rsidRPr="00646C79" w:rsidTr="00646C79">
        <w:trPr>
          <w:trHeight w:val="289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মামাপামা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মাপা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ধাপামাগারেগারেসা</w:t>
            </w:r>
          </w:p>
        </w:tc>
        <w:tc>
          <w:tcPr>
            <w:tcW w:w="20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  <w:r w:rsidRPr="00646C79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4"/>
              </w:rPr>
              <w:t>পামাগারেমাগারেসা</w:t>
            </w:r>
          </w:p>
        </w:tc>
      </w:tr>
      <w:tr w:rsidR="00646C79" w:rsidRPr="00646C79" w:rsidTr="00646C79">
        <w:trPr>
          <w:trHeight w:val="289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646C79" w:rsidRPr="00646C79" w:rsidTr="00646C79">
        <w:trPr>
          <w:trHeight w:val="282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646C79" w:rsidRDefault="00646C79" w:rsidP="00646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:rsidR="00646C79" w:rsidRPr="00311B33" w:rsidRDefault="00646C79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lastRenderedPageBreak/>
        <w:t>১৮।</w:t>
      </w:r>
    </w:p>
    <w:tbl>
      <w:tblPr>
        <w:tblW w:w="6976" w:type="dxa"/>
        <w:tblInd w:w="93" w:type="dxa"/>
        <w:tblLook w:val="04A0" w:firstRow="1" w:lastRow="0" w:firstColumn="1" w:lastColumn="0" w:noHBand="0" w:noVBand="1"/>
      </w:tblPr>
      <w:tblGrid>
        <w:gridCol w:w="1095"/>
        <w:gridCol w:w="1338"/>
        <w:gridCol w:w="2618"/>
        <w:gridCol w:w="1925"/>
      </w:tblGrid>
      <w:tr w:rsidR="00F53162" w:rsidRPr="00F53162" w:rsidTr="00F53162">
        <w:trPr>
          <w:trHeight w:val="327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3162">
              <w:rPr>
                <w:rFonts w:ascii="Nirmala UI" w:eastAsia="Times New Roman" w:hAnsi="Nirmala UI" w:cs="Nirmala UI"/>
                <w:color w:val="000000"/>
              </w:rPr>
              <w:t>আরোহী</w:t>
            </w: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রে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্নি্সারেনি্সারেগা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প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গা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্সারেগাসারেগামা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ধ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সারেগামারেগামাপা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নি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পাধা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েগামাপাগামাপাধা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ধানির্স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2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7063" w:type="dxa"/>
        <w:tblInd w:w="93" w:type="dxa"/>
        <w:tblLook w:val="04A0" w:firstRow="1" w:lastRow="0" w:firstColumn="1" w:lastColumn="0" w:noHBand="0" w:noVBand="1"/>
      </w:tblPr>
      <w:tblGrid>
        <w:gridCol w:w="1126"/>
        <w:gridCol w:w="1328"/>
        <w:gridCol w:w="2621"/>
        <w:gridCol w:w="1988"/>
      </w:tblGrid>
      <w:tr w:rsidR="00F53162" w:rsidRPr="00F53162" w:rsidTr="00F53162">
        <w:trPr>
          <w:trHeight w:val="326"/>
        </w:trPr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3162">
              <w:rPr>
                <w:rFonts w:ascii="Nirmala UI" w:eastAsia="Times New Roman" w:hAnsi="Nirmala UI" w:cs="Nirmala UI"/>
                <w:color w:val="000000"/>
              </w:rPr>
              <w:t>অবরোহী</w:t>
            </w: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ন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গার্রের্সানির্রের্সানিধা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ম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0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ধা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রের্সানিধার্সানিধাপা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গ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মাপা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র্সানিধাপানিধাপামা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রে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গামা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ধাপামাগা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নিধাপামাধাপামাগা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53162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</w:rPr>
              <w:t>পামাগারেসা</w:t>
            </w:r>
            <w:r w:rsidRPr="00F53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---</w:t>
            </w:r>
          </w:p>
        </w:tc>
      </w:tr>
      <w:tr w:rsidR="00F53162" w:rsidRPr="00F53162" w:rsidTr="00F53162">
        <w:trPr>
          <w:trHeight w:val="310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3162" w:rsidRPr="00F53162" w:rsidTr="00F53162">
        <w:trPr>
          <w:trHeight w:val="303"/>
        </w:trPr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F53162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53162" w:rsidRPr="00311B33" w:rsidRDefault="00F53162" w:rsidP="00311B33">
      <w:pPr>
        <w:rPr>
          <w:rFonts w:ascii="Nirmala UI" w:hAnsi="Nirmala UI" w:cs="Nirmala UI"/>
        </w:rPr>
      </w:pPr>
    </w:p>
    <w:p w:rsidR="00311B33" w:rsidRP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t>১৯।</w:t>
      </w:r>
    </w:p>
    <w:tbl>
      <w:tblPr>
        <w:tblW w:w="6143" w:type="dxa"/>
        <w:tblInd w:w="93" w:type="dxa"/>
        <w:tblLook w:val="04A0" w:firstRow="1" w:lastRow="0" w:firstColumn="1" w:lastColumn="0" w:noHBand="0" w:noVBand="1"/>
      </w:tblPr>
      <w:tblGrid>
        <w:gridCol w:w="1090"/>
        <w:gridCol w:w="1082"/>
        <w:gridCol w:w="1082"/>
        <w:gridCol w:w="1085"/>
        <w:gridCol w:w="1048"/>
        <w:gridCol w:w="756"/>
      </w:tblGrid>
      <w:tr w:rsidR="00F53162" w:rsidRPr="00A74E66" w:rsidTr="00A74E66">
        <w:trPr>
          <w:trHeight w:val="309"/>
        </w:trPr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A74E66">
              <w:rPr>
                <w:rFonts w:ascii="Nirmala UI" w:eastAsia="Times New Roman" w:hAnsi="Nirmala UI" w:cs="Nirmala UI"/>
                <w:color w:val="000000"/>
                <w:sz w:val="18"/>
              </w:rPr>
              <w:t>আরোহী</w:t>
            </w: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সারেসারে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নি্সারেগা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গারেসানি্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সারেগার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গামাপাধা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পাধা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F53162" w:rsidRPr="00A74E66" w:rsidTr="00A74E66">
        <w:trPr>
          <w:trHeight w:val="294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েগারেগা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সারেগামা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মাগারেসা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েগামাগা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মাপাধানি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ধানি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F53162" w:rsidRPr="00A74E66" w:rsidTr="00A74E66">
        <w:trPr>
          <w:trHeight w:val="294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গামাগামা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েগামাপা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পামাগারে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গামাপামা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পাধানির্সা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নির্সা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F53162" w:rsidRPr="00A74E66" w:rsidTr="00A74E66">
        <w:trPr>
          <w:trHeight w:val="294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53162" w:rsidRPr="00A74E66" w:rsidTr="00A74E66">
        <w:trPr>
          <w:trHeight w:val="288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162" w:rsidRPr="00A74E66" w:rsidRDefault="00F53162" w:rsidP="00F53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</w:tbl>
    <w:p w:rsidR="00311B33" w:rsidRDefault="00311B33" w:rsidP="00311B33">
      <w:pPr>
        <w:rPr>
          <w:rFonts w:ascii="Nirmala UI" w:hAnsi="Nirmala UI" w:cs="Nirmala UI"/>
        </w:rPr>
      </w:pPr>
    </w:p>
    <w:tbl>
      <w:tblPr>
        <w:tblW w:w="6183" w:type="dxa"/>
        <w:tblInd w:w="93" w:type="dxa"/>
        <w:tblLook w:val="04A0" w:firstRow="1" w:lastRow="0" w:firstColumn="1" w:lastColumn="0" w:noHBand="0" w:noVBand="1"/>
      </w:tblPr>
      <w:tblGrid>
        <w:gridCol w:w="1082"/>
        <w:gridCol w:w="1072"/>
        <w:gridCol w:w="1072"/>
        <w:gridCol w:w="1102"/>
        <w:gridCol w:w="1123"/>
        <w:gridCol w:w="733"/>
      </w:tblGrid>
      <w:tr w:rsidR="00A74E66" w:rsidRPr="00A74E66" w:rsidTr="00A74E66">
        <w:trPr>
          <w:trHeight w:val="324"/>
        </w:trPr>
        <w:tc>
          <w:tcPr>
            <w:tcW w:w="61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A74E66">
              <w:rPr>
                <w:rFonts w:ascii="Nirmala UI" w:eastAsia="Times New Roman" w:hAnsi="Nirmala UI" w:cs="Nirmala UI"/>
                <w:color w:val="000000"/>
                <w:sz w:val="18"/>
              </w:rPr>
              <w:t>অবরোহী</w:t>
            </w: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্সানির্সানি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্রের্সানিধা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ধানির্সার্রে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্সানিধান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ধাপামাগা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মাগা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A74E66" w:rsidRPr="00A74E66" w:rsidTr="00A74E66">
        <w:trPr>
          <w:trHeight w:val="30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নিধানিধা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্সানিধাপা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পাধানির্সা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নিধাপাধা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পামাগারে</w:t>
            </w: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গারে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A74E66" w:rsidRPr="00A74E66" w:rsidTr="00A74E66">
        <w:trPr>
          <w:trHeight w:val="309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ধাপাধাপা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নিধাপামা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মাপাধানি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ধাপামাপা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মাগারেসা</w:t>
            </w: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18"/>
                <w:szCs w:val="24"/>
              </w:rPr>
              <w:t>রেসা</w:t>
            </w:r>
            <w:r w:rsidRPr="00A74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  <w:t>--</w:t>
            </w:r>
          </w:p>
        </w:tc>
      </w:tr>
      <w:tr w:rsidR="00A74E66" w:rsidRPr="00A74E66" w:rsidTr="00A74E66">
        <w:trPr>
          <w:trHeight w:val="309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74E66" w:rsidRPr="00A74E66" w:rsidTr="00A74E66">
        <w:trPr>
          <w:trHeight w:val="301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4"/>
              </w:rPr>
            </w:pPr>
          </w:p>
        </w:tc>
      </w:tr>
    </w:tbl>
    <w:p w:rsidR="00A74E66" w:rsidRDefault="00A74E66" w:rsidP="00311B33">
      <w:pPr>
        <w:rPr>
          <w:rFonts w:ascii="Nirmala UI" w:hAnsi="Nirmala UI" w:cs="Nirmala UI"/>
        </w:rPr>
      </w:pPr>
    </w:p>
    <w:p w:rsidR="00A74E66" w:rsidRDefault="00A74E66" w:rsidP="00311B33">
      <w:pPr>
        <w:rPr>
          <w:rFonts w:ascii="Nirmala UI" w:hAnsi="Nirmala UI" w:cs="Nirmala UI"/>
        </w:rPr>
      </w:pPr>
    </w:p>
    <w:p w:rsidR="00A74E66" w:rsidRPr="00311B33" w:rsidRDefault="00A74E66" w:rsidP="00311B33">
      <w:pPr>
        <w:rPr>
          <w:rFonts w:ascii="Nirmala UI" w:hAnsi="Nirmala UI" w:cs="Nirmala UI"/>
        </w:rPr>
      </w:pPr>
    </w:p>
    <w:p w:rsidR="00311B33" w:rsidRDefault="00311B33" w:rsidP="00311B33">
      <w:pPr>
        <w:rPr>
          <w:rFonts w:ascii="Nirmala UI" w:hAnsi="Nirmala UI" w:cs="Nirmala UI"/>
        </w:rPr>
      </w:pPr>
      <w:r w:rsidRPr="00311B33">
        <w:rPr>
          <w:rFonts w:ascii="Nirmala UI" w:hAnsi="Nirmala UI" w:cs="Nirmala UI" w:hint="cs"/>
        </w:rPr>
        <w:lastRenderedPageBreak/>
        <w:t>২০।</w:t>
      </w:r>
    </w:p>
    <w:tbl>
      <w:tblPr>
        <w:tblW w:w="7267" w:type="dxa"/>
        <w:tblInd w:w="93" w:type="dxa"/>
        <w:tblLook w:val="04A0" w:firstRow="1" w:lastRow="0" w:firstColumn="1" w:lastColumn="0" w:noHBand="0" w:noVBand="1"/>
      </w:tblPr>
      <w:tblGrid>
        <w:gridCol w:w="1195"/>
        <w:gridCol w:w="1213"/>
        <w:gridCol w:w="1213"/>
        <w:gridCol w:w="1213"/>
        <w:gridCol w:w="1213"/>
        <w:gridCol w:w="1220"/>
      </w:tblGrid>
      <w:tr w:rsidR="00A74E66" w:rsidRPr="00A74E66" w:rsidTr="00A74E66">
        <w:trPr>
          <w:trHeight w:val="330"/>
        </w:trPr>
        <w:tc>
          <w:tcPr>
            <w:tcW w:w="7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A74E66">
              <w:rPr>
                <w:rFonts w:ascii="Nirmala UI" w:eastAsia="Times New Roman" w:hAnsi="Nirmala UI" w:cs="Nirmala UI"/>
                <w:color w:val="000000"/>
                <w:sz w:val="21"/>
              </w:rPr>
              <w:t>আরোহী</w:t>
            </w: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গ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স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রেস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্সারেগ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রেগামা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পাপা</w:t>
            </w:r>
          </w:p>
        </w:tc>
      </w:tr>
      <w:tr w:rsidR="00A74E66" w:rsidRPr="00A74E66" w:rsidTr="00A74E66">
        <w:trPr>
          <w:trHeight w:val="315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ম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রেগাম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নিধাধা</w:t>
            </w:r>
          </w:p>
        </w:tc>
      </w:tr>
      <w:tr w:rsidR="00A74E66" w:rsidRPr="00A74E66" w:rsidTr="00A74E66">
        <w:trPr>
          <w:trHeight w:val="3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প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র্সানিনি</w:t>
            </w:r>
          </w:p>
        </w:tc>
      </w:tr>
      <w:tr w:rsidR="00A74E66" w:rsidRPr="00A74E66" w:rsidTr="00A74E66">
        <w:trPr>
          <w:trHeight w:val="3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ধ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র্রের্সার্সা</w:t>
            </w:r>
          </w:p>
        </w:tc>
      </w:tr>
      <w:tr w:rsidR="00A74E66" w:rsidRPr="00A74E66" w:rsidTr="00A74E66">
        <w:trPr>
          <w:trHeight w:val="3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307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A74E66" w:rsidRDefault="00A74E66" w:rsidP="00311B33">
      <w:pPr>
        <w:rPr>
          <w:rFonts w:ascii="Nirmala UI" w:hAnsi="Nirmala UI" w:cs="Nirmala UI"/>
        </w:rPr>
      </w:pPr>
    </w:p>
    <w:tbl>
      <w:tblPr>
        <w:tblW w:w="7087" w:type="dxa"/>
        <w:tblInd w:w="93" w:type="dxa"/>
        <w:tblLook w:val="04A0" w:firstRow="1" w:lastRow="0" w:firstColumn="1" w:lastColumn="0" w:noHBand="0" w:noVBand="1"/>
      </w:tblPr>
      <w:tblGrid>
        <w:gridCol w:w="1167"/>
        <w:gridCol w:w="1188"/>
        <w:gridCol w:w="1188"/>
        <w:gridCol w:w="1141"/>
        <w:gridCol w:w="1188"/>
        <w:gridCol w:w="1215"/>
      </w:tblGrid>
      <w:tr w:rsidR="00A74E66" w:rsidRPr="00A74E66" w:rsidTr="00A74E66">
        <w:trPr>
          <w:trHeight w:val="313"/>
        </w:trPr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</w:rPr>
            </w:pPr>
            <w:r w:rsidRPr="00A74E66">
              <w:rPr>
                <w:rFonts w:ascii="Nirmala UI" w:eastAsia="Times New Roman" w:hAnsi="Nirmala UI" w:cs="Nirmala UI"/>
                <w:color w:val="000000"/>
                <w:sz w:val="21"/>
              </w:rPr>
              <w:t>অবরোহী</w:t>
            </w: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ধ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র্স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ধানির্সা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রের্সানিধ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নিধাপ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গামামা</w:t>
            </w:r>
          </w:p>
        </w:tc>
      </w:tr>
      <w:tr w:rsidR="00A74E66" w:rsidRPr="00A74E66" w:rsidTr="00A74E66">
        <w:trPr>
          <w:trHeight w:val="298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প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মাপাধানি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্সানিধাপ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রেগাগা</w:t>
            </w:r>
          </w:p>
        </w:tc>
      </w:tr>
      <w:tr w:rsidR="00A74E66" w:rsidRPr="00A74E66" w:rsidTr="00A74E66">
        <w:trPr>
          <w:trHeight w:val="298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ম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গামাপাধা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নিধাপাম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সারেরে</w:t>
            </w:r>
          </w:p>
        </w:tc>
      </w:tr>
      <w:tr w:rsidR="00A74E66" w:rsidRPr="00A74E66" w:rsidTr="00A74E66">
        <w:trPr>
          <w:trHeight w:val="298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গ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রেগামাপা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ধাপামাগা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পামাগারে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  <w:r w:rsidRPr="00A74E66"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4"/>
              </w:rPr>
              <w:t>সানি্সাসা</w:t>
            </w:r>
          </w:p>
        </w:tc>
      </w:tr>
      <w:tr w:rsidR="00A74E66" w:rsidRPr="00A74E66" w:rsidTr="00A74E66">
        <w:trPr>
          <w:trHeight w:val="298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  <w:tr w:rsidR="00A74E66" w:rsidRPr="00A74E66" w:rsidTr="00A74E66">
        <w:trPr>
          <w:trHeight w:val="293"/>
        </w:trPr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E66" w:rsidRPr="00A74E66" w:rsidRDefault="00A74E66" w:rsidP="00A74E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4"/>
              </w:rPr>
            </w:pPr>
          </w:p>
        </w:tc>
      </w:tr>
    </w:tbl>
    <w:p w:rsidR="00A74E66" w:rsidRDefault="00A74E66" w:rsidP="00311B33">
      <w:pPr>
        <w:rPr>
          <w:rFonts w:ascii="Nirmala UI" w:hAnsi="Nirmala UI" w:cs="Nirmala UI"/>
        </w:rPr>
      </w:pPr>
    </w:p>
    <w:sectPr w:rsidR="00A74E66" w:rsidSect="00CD66A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AA"/>
    <w:rsid w:val="00001E60"/>
    <w:rsid w:val="001A4089"/>
    <w:rsid w:val="0021438C"/>
    <w:rsid w:val="00311B33"/>
    <w:rsid w:val="0032372F"/>
    <w:rsid w:val="003A4847"/>
    <w:rsid w:val="004A1D90"/>
    <w:rsid w:val="004D2074"/>
    <w:rsid w:val="004D459B"/>
    <w:rsid w:val="00521CC4"/>
    <w:rsid w:val="0053471E"/>
    <w:rsid w:val="00635814"/>
    <w:rsid w:val="00646C79"/>
    <w:rsid w:val="006F1868"/>
    <w:rsid w:val="00713AA5"/>
    <w:rsid w:val="007A0424"/>
    <w:rsid w:val="0081526B"/>
    <w:rsid w:val="00842D81"/>
    <w:rsid w:val="00877743"/>
    <w:rsid w:val="00925F2E"/>
    <w:rsid w:val="009635CF"/>
    <w:rsid w:val="009679CE"/>
    <w:rsid w:val="00A714D4"/>
    <w:rsid w:val="00A723E2"/>
    <w:rsid w:val="00A7489A"/>
    <w:rsid w:val="00A74E66"/>
    <w:rsid w:val="00A75984"/>
    <w:rsid w:val="00B6214E"/>
    <w:rsid w:val="00CA55F9"/>
    <w:rsid w:val="00CD66AA"/>
    <w:rsid w:val="00D054D7"/>
    <w:rsid w:val="00D57B58"/>
    <w:rsid w:val="00D70592"/>
    <w:rsid w:val="00DE5A93"/>
    <w:rsid w:val="00E928B8"/>
    <w:rsid w:val="00F5316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3C51-93E2-46E7-B85D-DAFE1101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2T03:36:00Z</dcterms:created>
  <dcterms:modified xsi:type="dcterms:W3CDTF">2022-06-24T15:10:00Z</dcterms:modified>
</cp:coreProperties>
</file>